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085" w:rsidRPr="00D707AB" w:rsidRDefault="006D25D7" w:rsidP="00A0006D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烟台特色农产品</w:t>
      </w:r>
      <w:r w:rsidR="007032E4">
        <w:rPr>
          <w:rFonts w:ascii="黑体" w:eastAsia="黑体" w:hAnsi="黑体" w:hint="eastAsia"/>
          <w:b/>
          <w:sz w:val="44"/>
          <w:szCs w:val="44"/>
        </w:rPr>
        <w:t>网络营销大赛</w:t>
      </w:r>
    </w:p>
    <w:p w:rsidR="001B5221" w:rsidRPr="00D707AB" w:rsidRDefault="00E12C9F" w:rsidP="00A0006D">
      <w:pPr>
        <w:jc w:val="center"/>
        <w:rPr>
          <w:rFonts w:ascii="黑体" w:eastAsia="黑体" w:hAnsi="黑体"/>
          <w:b/>
          <w:sz w:val="44"/>
          <w:szCs w:val="44"/>
        </w:rPr>
      </w:pPr>
      <w:r w:rsidRPr="00D707AB">
        <w:rPr>
          <w:rFonts w:ascii="黑体" w:eastAsia="黑体" w:hAnsi="黑体" w:hint="eastAsia"/>
          <w:b/>
          <w:sz w:val="44"/>
          <w:szCs w:val="44"/>
        </w:rPr>
        <w:t>报名表</w:t>
      </w:r>
    </w:p>
    <w:p w:rsidR="000A4ACE" w:rsidRDefault="000A4ACE" w:rsidP="00195928">
      <w:pPr>
        <w:spacing w:line="400" w:lineRule="exact"/>
        <w:rPr>
          <w:b/>
          <w:sz w:val="36"/>
          <w:szCs w:val="36"/>
        </w:rPr>
      </w:pPr>
    </w:p>
    <w:tbl>
      <w:tblPr>
        <w:tblStyle w:val="a5"/>
        <w:tblW w:w="14487" w:type="dxa"/>
        <w:jc w:val="center"/>
        <w:tblInd w:w="-4481" w:type="dxa"/>
        <w:tblLayout w:type="fixed"/>
        <w:tblLook w:val="04A0" w:firstRow="1" w:lastRow="0" w:firstColumn="1" w:lastColumn="0" w:noHBand="0" w:noVBand="1"/>
      </w:tblPr>
      <w:tblGrid>
        <w:gridCol w:w="1399"/>
        <w:gridCol w:w="1276"/>
        <w:gridCol w:w="1276"/>
        <w:gridCol w:w="1559"/>
        <w:gridCol w:w="3544"/>
        <w:gridCol w:w="1276"/>
        <w:gridCol w:w="4157"/>
      </w:tblGrid>
      <w:tr w:rsidR="000A4ACE" w:rsidRPr="00A0006D" w:rsidTr="00C20BA0">
        <w:trPr>
          <w:jc w:val="center"/>
        </w:trPr>
        <w:tc>
          <w:tcPr>
            <w:tcW w:w="1399" w:type="dxa"/>
            <w:vAlign w:val="center"/>
          </w:tcPr>
          <w:p w:rsidR="000A4ACE" w:rsidRPr="00A0006D" w:rsidRDefault="000A4ACE" w:rsidP="000A4ACE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0006D">
              <w:rPr>
                <w:rFonts w:ascii="微软雅黑" w:eastAsia="微软雅黑" w:hAnsi="微软雅黑" w:hint="eastAsia"/>
                <w:sz w:val="24"/>
                <w:szCs w:val="28"/>
              </w:rPr>
              <w:t>公司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名称</w:t>
            </w:r>
          </w:p>
        </w:tc>
        <w:tc>
          <w:tcPr>
            <w:tcW w:w="13088" w:type="dxa"/>
            <w:gridSpan w:val="6"/>
            <w:vAlign w:val="center"/>
          </w:tcPr>
          <w:p w:rsidR="000A4ACE" w:rsidRPr="00A0006D" w:rsidRDefault="000A4ACE" w:rsidP="000A4ACE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  <w:tr w:rsidR="00C20BA0" w:rsidRPr="00A0006D" w:rsidTr="007032E4">
        <w:trPr>
          <w:jc w:val="center"/>
        </w:trPr>
        <w:tc>
          <w:tcPr>
            <w:tcW w:w="1399" w:type="dxa"/>
            <w:vAlign w:val="center"/>
          </w:tcPr>
          <w:p w:rsidR="00C20BA0" w:rsidRPr="00A0006D" w:rsidRDefault="00C20BA0" w:rsidP="000A4ACE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联系人</w:t>
            </w:r>
          </w:p>
        </w:tc>
        <w:tc>
          <w:tcPr>
            <w:tcW w:w="2552" w:type="dxa"/>
            <w:gridSpan w:val="2"/>
            <w:vAlign w:val="center"/>
          </w:tcPr>
          <w:p w:rsidR="00C20BA0" w:rsidRPr="00A0006D" w:rsidRDefault="00C20BA0" w:rsidP="000A4ACE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20BA0" w:rsidRPr="00A0006D" w:rsidRDefault="00C20BA0" w:rsidP="000A4ACE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职务</w:t>
            </w:r>
          </w:p>
        </w:tc>
        <w:tc>
          <w:tcPr>
            <w:tcW w:w="3544" w:type="dxa"/>
            <w:vAlign w:val="center"/>
          </w:tcPr>
          <w:p w:rsidR="00C20BA0" w:rsidRPr="00A0006D" w:rsidRDefault="00C20BA0" w:rsidP="000A4ACE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20BA0" w:rsidRPr="00A0006D" w:rsidRDefault="00C20BA0" w:rsidP="000A4ACE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微信号</w:t>
            </w:r>
          </w:p>
        </w:tc>
        <w:tc>
          <w:tcPr>
            <w:tcW w:w="4157" w:type="dxa"/>
            <w:vAlign w:val="center"/>
          </w:tcPr>
          <w:p w:rsidR="00C20BA0" w:rsidRPr="00A0006D" w:rsidRDefault="00C20BA0" w:rsidP="000A4ACE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  <w:tr w:rsidR="00C20BA0" w:rsidRPr="00A0006D" w:rsidTr="007032E4">
        <w:trPr>
          <w:jc w:val="center"/>
        </w:trPr>
        <w:tc>
          <w:tcPr>
            <w:tcW w:w="1399" w:type="dxa"/>
            <w:vAlign w:val="center"/>
          </w:tcPr>
          <w:p w:rsidR="00C20BA0" w:rsidRPr="00A0006D" w:rsidRDefault="00C20BA0" w:rsidP="000A4ACE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联系电话</w:t>
            </w:r>
          </w:p>
        </w:tc>
        <w:tc>
          <w:tcPr>
            <w:tcW w:w="2552" w:type="dxa"/>
            <w:gridSpan w:val="2"/>
            <w:vAlign w:val="center"/>
          </w:tcPr>
          <w:p w:rsidR="00C20BA0" w:rsidRPr="00A0006D" w:rsidRDefault="00C20BA0" w:rsidP="000A4ACE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20BA0" w:rsidRPr="00A0006D" w:rsidRDefault="00C20BA0" w:rsidP="000A4ACE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邮箱</w:t>
            </w:r>
          </w:p>
        </w:tc>
        <w:tc>
          <w:tcPr>
            <w:tcW w:w="3544" w:type="dxa"/>
            <w:vAlign w:val="center"/>
          </w:tcPr>
          <w:p w:rsidR="00C20BA0" w:rsidRPr="00A0006D" w:rsidRDefault="00C20BA0" w:rsidP="000A4ACE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20BA0" w:rsidRPr="00A0006D" w:rsidRDefault="00C20BA0" w:rsidP="000A4ACE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QQ号</w:t>
            </w:r>
          </w:p>
        </w:tc>
        <w:tc>
          <w:tcPr>
            <w:tcW w:w="4157" w:type="dxa"/>
            <w:vAlign w:val="center"/>
          </w:tcPr>
          <w:p w:rsidR="00C20BA0" w:rsidRPr="00A0006D" w:rsidRDefault="00C20BA0" w:rsidP="000A4ACE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  <w:tr w:rsidR="00BC6B96" w:rsidRPr="00A0006D" w:rsidTr="00A21B05">
        <w:trPr>
          <w:jc w:val="center"/>
        </w:trPr>
        <w:tc>
          <w:tcPr>
            <w:tcW w:w="1399" w:type="dxa"/>
            <w:vMerge w:val="restart"/>
            <w:vAlign w:val="center"/>
          </w:tcPr>
          <w:p w:rsidR="00BC6B96" w:rsidRPr="00A0006D" w:rsidRDefault="00BC6B96" w:rsidP="000A4ACE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网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8"/>
              </w:rPr>
              <w:t>店</w:t>
            </w:r>
            <w:r w:rsidRPr="00A0006D">
              <w:rPr>
                <w:rFonts w:ascii="微软雅黑" w:eastAsia="微软雅黑" w:hAnsi="微软雅黑" w:hint="eastAsia"/>
                <w:sz w:val="24"/>
                <w:szCs w:val="28"/>
              </w:rPr>
              <w:t>信息</w:t>
            </w:r>
            <w:proofErr w:type="gramEnd"/>
          </w:p>
        </w:tc>
        <w:tc>
          <w:tcPr>
            <w:tcW w:w="1276" w:type="dxa"/>
            <w:vAlign w:val="center"/>
          </w:tcPr>
          <w:p w:rsidR="00BC6B96" w:rsidRPr="00A0006D" w:rsidRDefault="00BC6B96" w:rsidP="000A4ACE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所有网店</w:t>
            </w:r>
          </w:p>
        </w:tc>
        <w:tc>
          <w:tcPr>
            <w:tcW w:w="1276" w:type="dxa"/>
            <w:vAlign w:val="center"/>
          </w:tcPr>
          <w:p w:rsidR="00BC6B96" w:rsidRPr="00A0006D" w:rsidRDefault="00BC6B96" w:rsidP="000A4ACE">
            <w:pPr>
              <w:spacing w:line="30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所在</w:t>
            </w:r>
            <w:r w:rsidRPr="00A0006D">
              <w:rPr>
                <w:rFonts w:ascii="微软雅黑" w:eastAsia="微软雅黑" w:hAnsi="微软雅黑" w:hint="eastAsia"/>
                <w:sz w:val="24"/>
                <w:szCs w:val="28"/>
              </w:rPr>
              <w:t>平台</w:t>
            </w:r>
          </w:p>
          <w:p w:rsidR="00BC6B96" w:rsidRPr="00A0006D" w:rsidRDefault="00BC6B96" w:rsidP="00C20BA0">
            <w:pPr>
              <w:spacing w:line="30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0A4ACE">
              <w:rPr>
                <w:rFonts w:ascii="微软雅黑" w:eastAsia="微软雅黑" w:hAnsi="微软雅黑" w:hint="eastAsia"/>
                <w:sz w:val="18"/>
                <w:szCs w:val="28"/>
              </w:rPr>
              <w:t>(自建平台/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28"/>
              </w:rPr>
              <w:t>微店</w:t>
            </w:r>
            <w:r w:rsidRPr="000A4ACE">
              <w:rPr>
                <w:rFonts w:ascii="微软雅黑" w:eastAsia="微软雅黑" w:hAnsi="微软雅黑" w:hint="eastAsia"/>
                <w:sz w:val="18"/>
                <w:szCs w:val="28"/>
              </w:rPr>
              <w:t>/淘宝/天猫</w:t>
            </w:r>
            <w:proofErr w:type="gramEnd"/>
            <w:r w:rsidRPr="000A4ACE">
              <w:rPr>
                <w:rFonts w:ascii="微软雅黑" w:eastAsia="微软雅黑" w:hAnsi="微软雅黑" w:hint="eastAsia"/>
                <w:sz w:val="18"/>
                <w:szCs w:val="28"/>
              </w:rPr>
              <w:t>/京东</w:t>
            </w:r>
            <w:r w:rsidRPr="000A4ACE">
              <w:rPr>
                <w:rFonts w:ascii="微软雅黑" w:eastAsia="微软雅黑" w:hAnsi="微软雅黑"/>
                <w:sz w:val="18"/>
                <w:szCs w:val="28"/>
              </w:rPr>
              <w:t>……</w:t>
            </w:r>
            <w:r w:rsidRPr="000A4ACE">
              <w:rPr>
                <w:rFonts w:ascii="微软雅黑" w:eastAsia="微软雅黑" w:hAnsi="微软雅黑" w:hint="eastAsia"/>
                <w:sz w:val="1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BC6B96" w:rsidRPr="00A0006D" w:rsidRDefault="00BC6B96" w:rsidP="00C20BA0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0006D">
              <w:rPr>
                <w:rFonts w:ascii="微软雅黑" w:eastAsia="微软雅黑" w:hAnsi="微软雅黑" w:hint="eastAsia"/>
                <w:sz w:val="24"/>
                <w:szCs w:val="28"/>
              </w:rPr>
              <w:t>网店名称</w:t>
            </w:r>
          </w:p>
        </w:tc>
        <w:tc>
          <w:tcPr>
            <w:tcW w:w="3544" w:type="dxa"/>
            <w:vAlign w:val="center"/>
          </w:tcPr>
          <w:p w:rsidR="00BC6B96" w:rsidRPr="00A0006D" w:rsidRDefault="00BC6B96" w:rsidP="000A4ACE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网店链接</w:t>
            </w:r>
          </w:p>
        </w:tc>
        <w:tc>
          <w:tcPr>
            <w:tcW w:w="5433" w:type="dxa"/>
            <w:gridSpan w:val="2"/>
            <w:vAlign w:val="center"/>
          </w:tcPr>
          <w:p w:rsidR="00BC6B96" w:rsidRDefault="00BC6B96" w:rsidP="00C20BA0">
            <w:pPr>
              <w:spacing w:line="30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参赛产品</w:t>
            </w:r>
          </w:p>
          <w:p w:rsidR="00BC6B96" w:rsidRPr="00A0006D" w:rsidRDefault="00BC6B96" w:rsidP="00BC6B96">
            <w:pPr>
              <w:spacing w:line="30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20BA0">
              <w:rPr>
                <w:rFonts w:ascii="微软雅黑" w:eastAsia="微软雅黑" w:hAnsi="微软雅黑" w:hint="eastAsia"/>
                <w:sz w:val="18"/>
                <w:szCs w:val="28"/>
              </w:rPr>
              <w:t>（列出所有符合参赛条件的单品</w:t>
            </w:r>
            <w:r>
              <w:rPr>
                <w:rFonts w:ascii="微软雅黑" w:eastAsia="微软雅黑" w:hAnsi="微软雅黑" w:hint="eastAsia"/>
                <w:sz w:val="18"/>
                <w:szCs w:val="28"/>
              </w:rPr>
              <w:t>品类、</w:t>
            </w:r>
            <w:r w:rsidR="000C643A">
              <w:rPr>
                <w:rFonts w:ascii="微软雅黑" w:eastAsia="微软雅黑" w:hAnsi="微软雅黑" w:hint="eastAsia"/>
                <w:sz w:val="18"/>
                <w:szCs w:val="28"/>
              </w:rPr>
              <w:t>品种、</w:t>
            </w:r>
            <w:r>
              <w:rPr>
                <w:rFonts w:ascii="微软雅黑" w:eastAsia="微软雅黑" w:hAnsi="微软雅黑" w:hint="eastAsia"/>
                <w:sz w:val="18"/>
                <w:szCs w:val="28"/>
              </w:rPr>
              <w:t>品牌、净含量、价格</w:t>
            </w:r>
            <w:r w:rsidRPr="00C20BA0">
              <w:rPr>
                <w:rFonts w:ascii="微软雅黑" w:eastAsia="微软雅黑" w:hAnsi="微软雅黑" w:hint="eastAsia"/>
                <w:sz w:val="18"/>
                <w:szCs w:val="28"/>
              </w:rPr>
              <w:t>）</w:t>
            </w:r>
          </w:p>
        </w:tc>
      </w:tr>
      <w:tr w:rsidR="00BC6B96" w:rsidRPr="00A0006D" w:rsidTr="00876A0F">
        <w:trPr>
          <w:jc w:val="center"/>
        </w:trPr>
        <w:tc>
          <w:tcPr>
            <w:tcW w:w="1399" w:type="dxa"/>
            <w:vMerge/>
            <w:vAlign w:val="center"/>
          </w:tcPr>
          <w:p w:rsidR="00BC6B96" w:rsidRPr="00A0006D" w:rsidRDefault="00BC6B96" w:rsidP="000A4ACE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C6B96" w:rsidRPr="00A0006D" w:rsidRDefault="00BC6B96" w:rsidP="000A4ACE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店铺1</w:t>
            </w:r>
          </w:p>
        </w:tc>
        <w:tc>
          <w:tcPr>
            <w:tcW w:w="1276" w:type="dxa"/>
            <w:vAlign w:val="center"/>
          </w:tcPr>
          <w:p w:rsidR="00BC6B96" w:rsidRPr="00A0006D" w:rsidRDefault="00BC6B96" w:rsidP="000A4ACE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6B96" w:rsidRPr="00A0006D" w:rsidRDefault="00BC6B96" w:rsidP="000A4ACE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C6B96" w:rsidRPr="00A0006D" w:rsidRDefault="00BC6B96" w:rsidP="000A4ACE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5433" w:type="dxa"/>
            <w:gridSpan w:val="2"/>
            <w:vAlign w:val="center"/>
          </w:tcPr>
          <w:p w:rsidR="00BC6B96" w:rsidRDefault="00BC6B96" w:rsidP="000A4ACE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BC6B96" w:rsidRPr="00A0006D" w:rsidRDefault="00BC6B96" w:rsidP="000A4ACE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  <w:tr w:rsidR="00BC6B96" w:rsidRPr="00A0006D" w:rsidTr="00E91A47">
        <w:trPr>
          <w:jc w:val="center"/>
        </w:trPr>
        <w:tc>
          <w:tcPr>
            <w:tcW w:w="1399" w:type="dxa"/>
            <w:vMerge/>
            <w:vAlign w:val="center"/>
          </w:tcPr>
          <w:p w:rsidR="00BC6B96" w:rsidRPr="00A0006D" w:rsidRDefault="00BC6B96" w:rsidP="000A4ACE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C6B96" w:rsidRPr="00A0006D" w:rsidRDefault="00BC6B96" w:rsidP="000A4ACE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店铺2</w:t>
            </w:r>
          </w:p>
        </w:tc>
        <w:tc>
          <w:tcPr>
            <w:tcW w:w="1276" w:type="dxa"/>
            <w:vAlign w:val="center"/>
          </w:tcPr>
          <w:p w:rsidR="00BC6B96" w:rsidRPr="00A0006D" w:rsidRDefault="00BC6B96" w:rsidP="000A4ACE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6B96" w:rsidRPr="00A0006D" w:rsidRDefault="00BC6B96" w:rsidP="000A4ACE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C6B96" w:rsidRPr="00A0006D" w:rsidRDefault="00BC6B96" w:rsidP="000A4ACE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5433" w:type="dxa"/>
            <w:gridSpan w:val="2"/>
            <w:vAlign w:val="center"/>
          </w:tcPr>
          <w:p w:rsidR="00BC6B96" w:rsidRDefault="00BC6B96" w:rsidP="000A4ACE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BC6B96" w:rsidRPr="00A0006D" w:rsidRDefault="00BC6B96" w:rsidP="000A4ACE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  <w:tr w:rsidR="00BC6B96" w:rsidRPr="00A0006D" w:rsidTr="0051291D">
        <w:trPr>
          <w:trHeight w:val="211"/>
          <w:jc w:val="center"/>
        </w:trPr>
        <w:tc>
          <w:tcPr>
            <w:tcW w:w="1399" w:type="dxa"/>
            <w:vMerge/>
            <w:vAlign w:val="center"/>
          </w:tcPr>
          <w:p w:rsidR="00BC6B96" w:rsidRPr="00A0006D" w:rsidRDefault="00BC6B96" w:rsidP="000A4ACE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C6B96" w:rsidRDefault="00BC6B96" w:rsidP="000A4ACE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/>
                <w:sz w:val="24"/>
                <w:szCs w:val="28"/>
              </w:rPr>
              <w:t>……</w:t>
            </w:r>
          </w:p>
        </w:tc>
        <w:tc>
          <w:tcPr>
            <w:tcW w:w="1276" w:type="dxa"/>
            <w:vAlign w:val="center"/>
          </w:tcPr>
          <w:p w:rsidR="00BC6B96" w:rsidRPr="00A0006D" w:rsidRDefault="00BC6B96" w:rsidP="000A4ACE">
            <w:pPr>
              <w:spacing w:line="480" w:lineRule="auto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6B96" w:rsidRPr="00A0006D" w:rsidRDefault="00BC6B96" w:rsidP="000A4ACE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C6B96" w:rsidRPr="00A0006D" w:rsidRDefault="00BC6B96" w:rsidP="000A4ACE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5433" w:type="dxa"/>
            <w:gridSpan w:val="2"/>
            <w:vAlign w:val="center"/>
          </w:tcPr>
          <w:p w:rsidR="00BC6B96" w:rsidRDefault="00BC6B96" w:rsidP="000A4ACE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BC6B96" w:rsidRPr="00A0006D" w:rsidRDefault="00BC6B96" w:rsidP="000A4ACE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7032E4" w:rsidRPr="007032E4" w:rsidRDefault="007032E4" w:rsidP="0083551B">
      <w:pPr>
        <w:ind w:firstLineChars="472" w:firstLine="1133"/>
        <w:jc w:val="left"/>
        <w:rPr>
          <w:rFonts w:ascii="微软雅黑" w:eastAsia="微软雅黑" w:hAnsi="微软雅黑"/>
          <w:sz w:val="24"/>
          <w:szCs w:val="44"/>
        </w:rPr>
      </w:pPr>
      <w:r w:rsidRPr="007032E4">
        <w:rPr>
          <w:rFonts w:ascii="微软雅黑" w:eastAsia="微软雅黑" w:hAnsi="微软雅黑" w:hint="eastAsia"/>
          <w:sz w:val="24"/>
          <w:szCs w:val="44"/>
        </w:rPr>
        <w:t>（表格空间不够请另行</w:t>
      </w:r>
      <w:r>
        <w:rPr>
          <w:rFonts w:ascii="微软雅黑" w:eastAsia="微软雅黑" w:hAnsi="微软雅黑" w:hint="eastAsia"/>
          <w:sz w:val="24"/>
          <w:szCs w:val="44"/>
        </w:rPr>
        <w:t>添加</w:t>
      </w:r>
      <w:r w:rsidRPr="007032E4">
        <w:rPr>
          <w:rFonts w:ascii="微软雅黑" w:eastAsia="微软雅黑" w:hAnsi="微软雅黑" w:hint="eastAsia"/>
          <w:sz w:val="24"/>
          <w:szCs w:val="44"/>
        </w:rPr>
        <w:t>）</w:t>
      </w:r>
    </w:p>
    <w:p w:rsidR="00195928" w:rsidRDefault="00195928" w:rsidP="000C643A">
      <w:pPr>
        <w:spacing w:line="400" w:lineRule="exact"/>
        <w:ind w:firstLineChars="472" w:firstLine="1133"/>
        <w:jc w:val="left"/>
        <w:rPr>
          <w:rFonts w:ascii="微软雅黑" w:eastAsia="微软雅黑" w:hAnsi="微软雅黑" w:hint="eastAsia"/>
          <w:sz w:val="24"/>
          <w:szCs w:val="44"/>
        </w:rPr>
      </w:pPr>
      <w:r w:rsidRPr="00FE204A">
        <w:rPr>
          <w:rFonts w:ascii="微软雅黑" w:eastAsia="微软雅黑" w:hAnsi="微软雅黑" w:hint="eastAsia"/>
          <w:b/>
          <w:sz w:val="24"/>
          <w:szCs w:val="44"/>
        </w:rPr>
        <w:t>报名资料：</w:t>
      </w:r>
      <w:r w:rsidRPr="00FE204A">
        <w:rPr>
          <w:rFonts w:ascii="微软雅黑" w:eastAsia="微软雅黑" w:hAnsi="微软雅黑" w:hint="eastAsia"/>
          <w:sz w:val="24"/>
          <w:szCs w:val="44"/>
        </w:rPr>
        <w:t>报名表、企业营业执照副本复印件</w:t>
      </w:r>
      <w:r w:rsidR="000C643A">
        <w:rPr>
          <w:rFonts w:ascii="微软雅黑" w:eastAsia="微软雅黑" w:hAnsi="微软雅黑" w:hint="eastAsia"/>
          <w:sz w:val="24"/>
          <w:szCs w:val="44"/>
        </w:rPr>
        <w:t>；</w:t>
      </w:r>
      <w:r w:rsidR="00474768">
        <w:rPr>
          <w:rFonts w:ascii="微软雅黑" w:eastAsia="微软雅黑" w:hAnsi="微软雅黑" w:hint="eastAsia"/>
          <w:sz w:val="24"/>
          <w:szCs w:val="44"/>
        </w:rPr>
        <w:t>个人网店的，提交身份证复印件。</w:t>
      </w:r>
    </w:p>
    <w:p w:rsidR="001E00A7" w:rsidRPr="004D4188" w:rsidRDefault="00BC6B96" w:rsidP="000C643A">
      <w:pPr>
        <w:spacing w:line="400" w:lineRule="exact"/>
        <w:ind w:firstLineChars="472" w:firstLine="1133"/>
        <w:jc w:val="left"/>
        <w:rPr>
          <w:rFonts w:ascii="微软雅黑" w:eastAsia="微软雅黑" w:hAnsi="微软雅黑"/>
          <w:sz w:val="24"/>
          <w:szCs w:val="44"/>
        </w:rPr>
      </w:pPr>
      <w:r w:rsidRPr="00BC6B96">
        <w:rPr>
          <w:rFonts w:ascii="微软雅黑" w:eastAsia="微软雅黑" w:hAnsi="微软雅黑" w:hint="eastAsia"/>
          <w:b/>
          <w:sz w:val="24"/>
          <w:szCs w:val="44"/>
        </w:rPr>
        <w:t>发送邮箱：</w:t>
      </w:r>
      <w:r>
        <w:rPr>
          <w:rFonts w:ascii="微软雅黑" w:eastAsia="微软雅黑" w:hAnsi="微软雅黑" w:hint="eastAsia"/>
          <w:sz w:val="24"/>
          <w:szCs w:val="44"/>
        </w:rPr>
        <w:t>ytdzswxh@163.com</w:t>
      </w:r>
      <w:bookmarkStart w:id="0" w:name="_GoBack"/>
      <w:bookmarkEnd w:id="0"/>
    </w:p>
    <w:sectPr w:rsidR="001E00A7" w:rsidRPr="004D4188" w:rsidSect="007032E4">
      <w:pgSz w:w="16838" w:h="11906" w:orient="landscape"/>
      <w:pgMar w:top="851" w:right="851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52F" w:rsidRDefault="005E452F" w:rsidP="00E12C9F">
      <w:r>
        <w:separator/>
      </w:r>
    </w:p>
  </w:endnote>
  <w:endnote w:type="continuationSeparator" w:id="0">
    <w:p w:rsidR="005E452F" w:rsidRDefault="005E452F" w:rsidP="00E1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52F" w:rsidRDefault="005E452F" w:rsidP="00E12C9F">
      <w:r>
        <w:separator/>
      </w:r>
    </w:p>
  </w:footnote>
  <w:footnote w:type="continuationSeparator" w:id="0">
    <w:p w:rsidR="005E452F" w:rsidRDefault="005E452F" w:rsidP="00E12C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2482"/>
    <w:rsid w:val="00022FC1"/>
    <w:rsid w:val="00051085"/>
    <w:rsid w:val="00087EB4"/>
    <w:rsid w:val="000A4ACE"/>
    <w:rsid w:val="000C643A"/>
    <w:rsid w:val="000D54AC"/>
    <w:rsid w:val="000E175D"/>
    <w:rsid w:val="00132482"/>
    <w:rsid w:val="00195928"/>
    <w:rsid w:val="001B5221"/>
    <w:rsid w:val="001E00A7"/>
    <w:rsid w:val="0025756F"/>
    <w:rsid w:val="002A4367"/>
    <w:rsid w:val="002F5906"/>
    <w:rsid w:val="00375AFA"/>
    <w:rsid w:val="003D3569"/>
    <w:rsid w:val="00433621"/>
    <w:rsid w:val="00474768"/>
    <w:rsid w:val="004D4188"/>
    <w:rsid w:val="00533700"/>
    <w:rsid w:val="0056219D"/>
    <w:rsid w:val="005E452F"/>
    <w:rsid w:val="006D25D7"/>
    <w:rsid w:val="007032E4"/>
    <w:rsid w:val="0083551B"/>
    <w:rsid w:val="009527AE"/>
    <w:rsid w:val="009755D6"/>
    <w:rsid w:val="00994C21"/>
    <w:rsid w:val="00A0006D"/>
    <w:rsid w:val="00AD3655"/>
    <w:rsid w:val="00BC4FFE"/>
    <w:rsid w:val="00BC6B96"/>
    <w:rsid w:val="00BD7479"/>
    <w:rsid w:val="00C20BA0"/>
    <w:rsid w:val="00CA1BA5"/>
    <w:rsid w:val="00D707AB"/>
    <w:rsid w:val="00DD10EB"/>
    <w:rsid w:val="00E126A6"/>
    <w:rsid w:val="00E12C9F"/>
    <w:rsid w:val="00E31E89"/>
    <w:rsid w:val="00F40C92"/>
    <w:rsid w:val="00FE2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2C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2C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2C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2C9F"/>
    <w:rPr>
      <w:sz w:val="18"/>
      <w:szCs w:val="18"/>
    </w:rPr>
  </w:style>
  <w:style w:type="table" w:styleId="a5">
    <w:name w:val="Table Grid"/>
    <w:basedOn w:val="a1"/>
    <w:uiPriority w:val="59"/>
    <w:rsid w:val="00E12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2C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2C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2C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2C9F"/>
    <w:rPr>
      <w:sz w:val="18"/>
      <w:szCs w:val="18"/>
    </w:rPr>
  </w:style>
  <w:style w:type="table" w:styleId="a5">
    <w:name w:val="Table Grid"/>
    <w:basedOn w:val="a1"/>
    <w:uiPriority w:val="59"/>
    <w:rsid w:val="00E12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86646-96AE-46B8-87C5-58A85F81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6</Words>
  <Characters>209</Characters>
  <Application>Microsoft Office Word</Application>
  <DocSecurity>0</DocSecurity>
  <Lines>1</Lines>
  <Paragraphs>1</Paragraphs>
  <ScaleCrop>false</ScaleCrop>
  <Company>微软中国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one</dc:creator>
  <cp:keywords/>
  <dc:description/>
  <cp:lastModifiedBy>Someone</cp:lastModifiedBy>
  <cp:revision>19</cp:revision>
  <dcterms:created xsi:type="dcterms:W3CDTF">2016-04-18T01:56:00Z</dcterms:created>
  <dcterms:modified xsi:type="dcterms:W3CDTF">2016-05-11T07:38:00Z</dcterms:modified>
</cp:coreProperties>
</file>